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18F497D5" w:rsidR="00590C1B" w:rsidRPr="005249D2" w:rsidRDefault="00590C1B">
      <w:pPr>
        <w:ind w:right="-288"/>
        <w:jc w:val="right"/>
        <w:outlineLvl w:val="0"/>
        <w:rPr>
          <w:rFonts w:cs="Arial"/>
          <w:b/>
          <w:sz w:val="28"/>
          <w:lang w:val="es-ES"/>
        </w:rPr>
      </w:pPr>
      <w:bookmarkStart w:id="0" w:name="_Toc467601201"/>
      <w:bookmarkStart w:id="1" w:name="_Toc534972730"/>
      <w:bookmarkStart w:id="2" w:name="_Toc534988873"/>
      <w:r w:rsidRPr="005249D2">
        <w:rPr>
          <w:rFonts w:cs="Arial"/>
          <w:b/>
          <w:sz w:val="28"/>
          <w:lang w:val="es-ES"/>
        </w:rPr>
        <w:t>ATIS-</w:t>
      </w:r>
      <w:r w:rsidR="007D2056" w:rsidRPr="005249D2">
        <w:rPr>
          <w:rFonts w:cs="Arial"/>
          <w:b/>
          <w:sz w:val="28"/>
          <w:lang w:val="es-ES"/>
        </w:rPr>
        <w:t>1000074</w:t>
      </w:r>
      <w:bookmarkEnd w:id="0"/>
      <w:bookmarkEnd w:id="1"/>
      <w:bookmarkEnd w:id="2"/>
      <w:r w:rsidR="003D42A8">
        <w:rPr>
          <w:rFonts w:cs="Arial"/>
          <w:b/>
          <w:sz w:val="28"/>
          <w:lang w:val="es-ES"/>
        </w:rPr>
        <w:t xml:space="preserve">.v002 </w:t>
      </w:r>
      <w:r w:rsidR="003D42A8" w:rsidRPr="008059F8">
        <w:rPr>
          <w:rFonts w:cs="Arial"/>
          <w:b/>
          <w:sz w:val="28"/>
          <w:highlight w:val="yellow"/>
          <w:lang w:val="es-ES"/>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E9C9A27" w:rsidR="00C6388B" w:rsidRDefault="00DA23D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3F18990" w14:textId="66F00DE6" w:rsidR="00C6388B" w:rsidRDefault="00DA23D4">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743737F2" w14:textId="6C0C69F8" w:rsidR="00C6388B" w:rsidRDefault="00DA23D4">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056A2891" w14:textId="5C5F1C26" w:rsidR="00C6388B" w:rsidRDefault="00DA23D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4A2FAA5" w14:textId="751325B4" w:rsidR="00C6388B" w:rsidRDefault="00DA23D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0B768015" w14:textId="374E0D62" w:rsidR="00C6388B" w:rsidRDefault="00DA23D4">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5C1C6DEF" w14:textId="1EA08C34" w:rsidR="00C6388B" w:rsidRDefault="00DA23D4">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49B24E87" w14:textId="54765FAE" w:rsidR="00C6388B" w:rsidRDefault="00DA23D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9475A">
          <w:rPr>
            <w:noProof/>
            <w:webHidden/>
          </w:rPr>
          <w:t>3</w:t>
        </w:r>
        <w:r w:rsidR="00C6388B">
          <w:rPr>
            <w:noProof/>
            <w:webHidden/>
          </w:rPr>
          <w:fldChar w:fldCharType="end"/>
        </w:r>
      </w:hyperlink>
    </w:p>
    <w:p w14:paraId="587B6FAD" w14:textId="0304600B" w:rsidR="00C6388B" w:rsidRDefault="00DA23D4">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12782980" w14:textId="73F9739A" w:rsidR="00C6388B" w:rsidRDefault="00DA23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6DCCB53" w14:textId="59A95F5C" w:rsidR="00C6388B" w:rsidRDefault="00DA23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7F70EEFD" w14:textId="2B9C1C5E" w:rsidR="00C6388B" w:rsidRDefault="00DA23D4">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A8D56D3" w14:textId="75D01FD7" w:rsidR="00C6388B" w:rsidRDefault="00DA23D4">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9475A">
          <w:rPr>
            <w:noProof/>
            <w:webHidden/>
          </w:rPr>
          <w:t>6</w:t>
        </w:r>
        <w:r w:rsidR="00C6388B">
          <w:rPr>
            <w:noProof/>
            <w:webHidden/>
          </w:rPr>
          <w:fldChar w:fldCharType="end"/>
        </w:r>
      </w:hyperlink>
    </w:p>
    <w:p w14:paraId="0B489A52" w14:textId="312D4D5B" w:rsidR="00C6388B" w:rsidRDefault="00DA23D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7B550212" w14:textId="055F1665" w:rsidR="00C6388B" w:rsidRDefault="00DA23D4">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073D54EB" w14:textId="6E682647" w:rsidR="00C6388B" w:rsidRDefault="00DA23D4">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56EF6FE5" w14:textId="51EE76E1" w:rsidR="00C6388B" w:rsidRDefault="00DA23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3AA48AB2" w14:textId="68E6D4BE" w:rsidR="00C6388B" w:rsidRDefault="00DA23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9475A">
          <w:rPr>
            <w:noProof/>
            <w:webHidden/>
          </w:rPr>
          <w:t>8</w:t>
        </w:r>
        <w:r w:rsidR="00C6388B">
          <w:rPr>
            <w:noProof/>
            <w:webHidden/>
          </w:rPr>
          <w:fldChar w:fldCharType="end"/>
        </w:r>
      </w:hyperlink>
    </w:p>
    <w:p w14:paraId="556994B9" w14:textId="030047B6" w:rsidR="00C6388B" w:rsidRDefault="00DA23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9475A">
          <w:rPr>
            <w:noProof/>
            <w:webHidden/>
          </w:rPr>
          <w:t>9</w:t>
        </w:r>
        <w:r w:rsidR="00C6388B">
          <w:rPr>
            <w:noProof/>
            <w:webHidden/>
          </w:rPr>
          <w:fldChar w:fldCharType="end"/>
        </w:r>
      </w:hyperlink>
    </w:p>
    <w:p w14:paraId="4E7B50AD" w14:textId="5121A12A" w:rsidR="00C6388B" w:rsidRDefault="00DA23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6BD2E406" w14:textId="74FFF15A" w:rsidR="00C6388B" w:rsidRDefault="00DA23D4">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14829898" w14:textId="52030E61" w:rsidR="00C6388B" w:rsidRDefault="00DA23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7124AD99" w14:textId="40E7BEA5" w:rsidR="00C6388B" w:rsidRDefault="00DA23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9475A">
          <w:rPr>
            <w:noProof/>
            <w:webHidden/>
          </w:rPr>
          <w:t>11</w:t>
        </w:r>
        <w:r w:rsidR="00C6388B">
          <w:rPr>
            <w:noProof/>
            <w:webHidden/>
          </w:rPr>
          <w:fldChar w:fldCharType="end"/>
        </w:r>
      </w:hyperlink>
    </w:p>
    <w:p w14:paraId="2724B122" w14:textId="09AFDF2B" w:rsidR="00C6388B" w:rsidRDefault="00DA23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45AC2437" w14:textId="6DE88DC8" w:rsidR="00C6388B" w:rsidRDefault="00DA23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77F63B07" w14:textId="5D4912B5" w:rsidR="00C6388B" w:rsidRDefault="00DA23D4">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9475A">
          <w:rPr>
            <w:noProof/>
            <w:webHidden/>
          </w:rPr>
          <w:t>13</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4EF34803"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A9475A">
          <w:rPr>
            <w:noProof/>
            <w:webHidden/>
          </w:rPr>
          <w:t>5</w:t>
        </w:r>
        <w:r w:rsidR="00101312">
          <w:rPr>
            <w:noProof/>
            <w:webHidden/>
          </w:rPr>
          <w:fldChar w:fldCharType="end"/>
        </w:r>
      </w:hyperlink>
    </w:p>
    <w:p w14:paraId="69BAAB76" w14:textId="7F5C9098" w:rsidR="00101312" w:rsidRDefault="00DA23D4">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A9475A">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Start w:id="55" w:name="_GoBack"/>
      <w:bookmarkEnd w:id="54"/>
      <w:bookmarkEnd w:id="55"/>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6" w:name="_Toc534988884"/>
      <w:r w:rsidRPr="00D97DFA">
        <w:t>Normative References</w:t>
      </w:r>
      <w:bookmarkEnd w:id="56"/>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1"/>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draft-</w:t>
      </w:r>
      <w:proofErr w:type="spellStart"/>
      <w:r w:rsidRPr="00D97DFA">
        <w:t>ietf</w:t>
      </w:r>
      <w:proofErr w:type="spellEnd"/>
      <w:r w:rsidRPr="00D97DFA">
        <w:t xml:space="preserve">-stir-passport-shaken, </w:t>
      </w:r>
      <w:proofErr w:type="spellStart"/>
      <w:r w:rsidRPr="005630B0">
        <w:rPr>
          <w:i/>
        </w:rPr>
        <w:t>PASSporT</w:t>
      </w:r>
      <w:proofErr w:type="spellEnd"/>
      <w:r w:rsidRPr="005630B0">
        <w:rPr>
          <w:i/>
        </w:rPr>
        <w:t xml:space="preserve">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lastRenderedPageBreak/>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6E6F59C4" w14:textId="7E89833C"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7" w:name="_Ref403216830"/>
      <w:r w:rsidRPr="00D97DFA">
        <w:rPr>
          <w:rStyle w:val="FootnoteReference"/>
          <w:i/>
        </w:rPr>
        <w:footnoteReference w:id="2"/>
      </w:r>
      <w:bookmarkEnd w:id="57"/>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3"/>
      </w:r>
    </w:p>
    <w:p w14:paraId="047766D2" w14:textId="77777777" w:rsidR="00424AF1" w:rsidRPr="00D97DFA" w:rsidRDefault="00424AF1">
      <w:pPr>
        <w:pStyle w:val="Heading1"/>
      </w:pPr>
      <w:bookmarkStart w:id="58" w:name="_Toc534988885"/>
      <w:r w:rsidRPr="00D97DFA">
        <w:t>Definitions, Acronyms, &amp; Abbreviations</w:t>
      </w:r>
      <w:bookmarkEnd w:id="58"/>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1"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9" w:name="_Toc534988886"/>
      <w:r w:rsidRPr="00D97DFA">
        <w:t>Definitions</w:t>
      </w:r>
      <w:bookmarkEnd w:id="59"/>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60" w:name="_Toc534988887"/>
      <w:r w:rsidRPr="00D97DFA">
        <w:t>Acronyms &amp; Abbreviations</w:t>
      </w:r>
      <w:bookmarkEnd w:id="60"/>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lastRenderedPageBreak/>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1" w:name="_Toc534988888"/>
      <w:r w:rsidRPr="00D97DFA">
        <w:t>Overview</w:t>
      </w:r>
      <w:bookmarkEnd w:id="61"/>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w:t>
      </w:r>
      <w:r w:rsidRPr="00D97DFA">
        <w:lastRenderedPageBreak/>
        <w:t xml:space="preserve">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2" w:name="_Toc534988889"/>
      <w:r w:rsidRPr="00D97DFA">
        <w:t>STIR Overview</w:t>
      </w:r>
      <w:bookmarkEnd w:id="62"/>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3"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3"/>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proofErr w:type="spellStart"/>
      <w:r w:rsidRPr="00D97DFA">
        <w:t>PASSporT</w:t>
      </w:r>
      <w:proofErr w:type="spellEnd"/>
      <w:r w:rsidR="000B2940" w:rsidRPr="00D97DFA">
        <w:t>)</w:t>
      </w:r>
      <w:r w:rsidRPr="00D97DFA">
        <w:t xml:space="preserve"> includes a number of claims the signer of the token is asserting. The associated public certificate is used to verify the digital signature and the claims included in the </w:t>
      </w:r>
      <w:proofErr w:type="spellStart"/>
      <w:r w:rsidRPr="00D97DFA">
        <w:t>PASSporT</w:t>
      </w:r>
      <w:proofErr w:type="spellEnd"/>
      <w:r w:rsidRPr="00D97DFA">
        <w:t xml:space="preserve">.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64" w:name="_Toc534988891"/>
      <w:r w:rsidRPr="00D97DFA">
        <w:t>RFC</w:t>
      </w:r>
      <w:r w:rsidR="007D2056" w:rsidRPr="00D97DFA">
        <w:t xml:space="preserve"> </w:t>
      </w:r>
      <w:r w:rsidR="001B394B" w:rsidRPr="00D97DFA">
        <w:t>8224</w:t>
      </w:r>
      <w:bookmarkEnd w:id="64"/>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5" w:name="_Toc534988892"/>
      <w:r w:rsidRPr="00D97DFA">
        <w:t>SHAKEN Architecture</w:t>
      </w:r>
      <w:bookmarkEnd w:id="65"/>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6"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6"/>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7" w:name="_Toc534988893"/>
      <w:r w:rsidRPr="00D97DFA">
        <w:lastRenderedPageBreak/>
        <w:t>SHAKEN Call F</w:t>
      </w:r>
      <w:r w:rsidR="00680E13" w:rsidRPr="00D97DFA">
        <w:t>low</w:t>
      </w:r>
      <w:bookmarkEnd w:id="67"/>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8"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8"/>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D97DFA">
        <w:t>The SKS provides</w:t>
      </w:r>
      <w:r w:rsidR="000447B2" w:rsidRPr="00D97DFA">
        <w:t xml:space="preserve"> the</w:t>
      </w:r>
      <w:r w:rsidRPr="00D97DFA">
        <w:t xml:space="preserve"> private key</w:t>
      </w:r>
      <w:r w:rsidR="00651195" w:rsidRPr="00D97DFA">
        <w:t xml:space="preserve"> in the response</w:t>
      </w:r>
      <w:r w:rsidRPr="00D97DFA">
        <w:t>, and the STI-AS signs the INVITE and adds an Identity header</w:t>
      </w:r>
      <w:r w:rsidR="0014062D" w:rsidRPr="00D97DFA">
        <w:t xml:space="preserve"> field</w:t>
      </w:r>
      <w:r w:rsidRPr="00D97DFA">
        <w:t xml:space="preserve"> per </w:t>
      </w:r>
      <w:r w:rsidR="00F97BA3" w:rsidRPr="00D97DFA">
        <w:t>RFC 8224</w:t>
      </w:r>
      <w:r w:rsidRPr="00D97DFA">
        <w:t xml:space="preserve"> using the Caller</w:t>
      </w:r>
      <w:r w:rsidR="0027364A" w:rsidRPr="00D97DFA">
        <w:t xml:space="preserve"> </w:t>
      </w:r>
      <w:r w:rsidRPr="00D97DFA">
        <w:t>ID in the P-Asserted-</w:t>
      </w:r>
      <w:r w:rsidR="00D16070" w:rsidRPr="00D97DFA">
        <w:t>Identity</w:t>
      </w:r>
      <w:r w:rsidR="007D189F" w:rsidRPr="00D97DFA">
        <w:t xml:space="preserve"> </w:t>
      </w:r>
      <w:r w:rsidRPr="00D97DFA">
        <w:t>header</w:t>
      </w:r>
      <w:r w:rsidR="0014062D" w:rsidRPr="00D97DFA">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proofErr w:type="spellStart"/>
      <w:r w:rsidR="00E52A36" w:rsidRPr="00D97DFA">
        <w:t>PASSporT</w:t>
      </w:r>
      <w:proofErr w:type="spellEnd"/>
      <w:r w:rsidR="00E52A36" w:rsidRPr="00D97DFA">
        <w:t xml:space="preserve">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69" w:name="_Toc534988894"/>
      <w:r w:rsidRPr="00D97DFA">
        <w:lastRenderedPageBreak/>
        <w:t xml:space="preserve">STI </w:t>
      </w:r>
      <w:r w:rsidR="009023CE" w:rsidRPr="00D97DFA">
        <w:t>SIP Procedures</w:t>
      </w:r>
      <w:bookmarkEnd w:id="69"/>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0" w:name="_Toc534988895"/>
      <w:proofErr w:type="spellStart"/>
      <w:r w:rsidRPr="00D97DFA">
        <w:t>PASSporT</w:t>
      </w:r>
      <w:proofErr w:type="spellEnd"/>
      <w:r w:rsidRPr="00D97DFA">
        <w:t xml:space="preserve"> </w:t>
      </w:r>
      <w:r w:rsidR="00B96B68" w:rsidRPr="00D97DFA">
        <w:t>Overview</w:t>
      </w:r>
      <w:bookmarkEnd w:id="70"/>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w:t>
      </w:r>
      <w:proofErr w:type="spellStart"/>
      <w:r w:rsidRPr="00D97DFA">
        <w:t>PASSporT</w:t>
      </w:r>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proofErr w:type="spellStart"/>
      <w:r w:rsidR="00D86A03" w:rsidRPr="00D97DFA">
        <w:t>PASSporT</w:t>
      </w:r>
      <w:proofErr w:type="spellEnd"/>
      <w:r w:rsidR="006D6344" w:rsidRPr="00D97DFA">
        <w:t>.</w:t>
      </w:r>
    </w:p>
    <w:p w14:paraId="4329F1B7" w14:textId="77777777" w:rsidR="00B96B68" w:rsidRPr="00D97DFA" w:rsidRDefault="00B96B68" w:rsidP="00CF7FE8"/>
    <w:p w14:paraId="3B2AC310" w14:textId="650778F4" w:rsidR="00A21570" w:rsidRPr="00D97DFA" w:rsidRDefault="009141AD" w:rsidP="00A21570">
      <w:pPr>
        <w:pStyle w:val="Heading2"/>
      </w:pPr>
      <w:bookmarkStart w:id="71" w:name="_Toc534988896"/>
      <w:r w:rsidRPr="00D97DFA">
        <w:t xml:space="preserve">RFC 8224 </w:t>
      </w:r>
      <w:r w:rsidR="00A21570" w:rsidRPr="00D97DFA">
        <w:t>Authentication procedures</w:t>
      </w:r>
      <w:bookmarkEnd w:id="71"/>
    </w:p>
    <w:p w14:paraId="7289FE86" w14:textId="77777777" w:rsidR="0015116E" w:rsidRPr="00D97DFA" w:rsidRDefault="0015116E" w:rsidP="0015116E">
      <w:pPr>
        <w:pStyle w:val="Heading3"/>
      </w:pPr>
      <w:bookmarkStart w:id="72"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2"/>
    </w:p>
    <w:p w14:paraId="32F63FFC" w14:textId="35F558CA"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2C017034" w14:textId="7C5AAE60" w:rsidR="0015116E" w:rsidRPr="00D97DFA" w:rsidRDefault="0015116E" w:rsidP="00CF7FE8">
      <w:r w:rsidRPr="00D97DFA">
        <w:t xml:space="preserve">The </w:t>
      </w:r>
      <w:r w:rsidR="00486BC3" w:rsidRPr="00D97DFA">
        <w:t>”</w:t>
      </w:r>
      <w:proofErr w:type="spellStart"/>
      <w:r w:rsidRPr="00D97DFA">
        <w:t>orig</w:t>
      </w:r>
      <w:proofErr w:type="spellEnd"/>
      <w:r w:rsidR="00486BC3" w:rsidRPr="00D97DFA">
        <w:t>”</w:t>
      </w:r>
      <w:r w:rsidRPr="00D97DFA">
        <w:t xml:space="preserve"> claim and </w:t>
      </w:r>
      <w:r w:rsidR="00486BC3" w:rsidRPr="00D97DFA">
        <w:t>”</w:t>
      </w:r>
      <w:proofErr w:type="spellStart"/>
      <w:r w:rsidRPr="00D97DFA">
        <w:t>dest</w:t>
      </w:r>
      <w:proofErr w:type="spellEnd"/>
      <w:r w:rsidR="00486BC3" w:rsidRPr="00D97DFA">
        <w:t>”</w:t>
      </w:r>
      <w:r w:rsidRPr="00D97DFA">
        <w:t xml:space="preserve"> claim </w:t>
      </w:r>
      <w:r w:rsidR="00DB257B" w:rsidRPr="00D97DFA">
        <w:t>shall</w:t>
      </w:r>
      <w:r w:rsidR="00C74831" w:rsidRPr="00D97DFA">
        <w:t xml:space="preserve"> </w:t>
      </w:r>
      <w:r w:rsidRPr="00D97DFA">
        <w:t xml:space="preserve">be of type </w:t>
      </w:r>
      <w:r w:rsidR="00486BC3" w:rsidRPr="00D97DFA">
        <w:t>”</w:t>
      </w:r>
      <w:proofErr w:type="spellStart"/>
      <w:r w:rsidRPr="00D97DFA">
        <w:t>tn</w:t>
      </w:r>
      <w:proofErr w:type="spellEnd"/>
      <w:r w:rsidR="00486BC3" w:rsidRPr="00D97DFA">
        <w:t>”</w:t>
      </w:r>
      <w:r w:rsidRPr="00D97DFA">
        <w:t>.</w:t>
      </w:r>
    </w:p>
    <w:p w14:paraId="4E3A4392" w14:textId="711C18ED" w:rsidR="0015116E" w:rsidRPr="00D97DFA" w:rsidRDefault="0015116E" w:rsidP="00CF7FE8">
      <w:r w:rsidRPr="00D97DFA">
        <w:t xml:space="preserve">The </w:t>
      </w:r>
      <w:r w:rsidR="00486BC3" w:rsidRPr="00D97DFA">
        <w:t>”</w:t>
      </w:r>
      <w:proofErr w:type="spellStart"/>
      <w:r w:rsidRPr="00D97DFA">
        <w:t>orig</w:t>
      </w:r>
      <w:proofErr w:type="spellEnd"/>
      <w:r w:rsidR="00486BC3" w:rsidRPr="00D97DFA">
        <w:t>”</w:t>
      </w:r>
      <w:r w:rsidRPr="00D97DFA">
        <w:t xml:space="preserve"> claim </w:t>
      </w:r>
      <w:r w:rsidR="00486BC3" w:rsidRPr="00D97DFA">
        <w:t>”</w:t>
      </w:r>
      <w:proofErr w:type="spellStart"/>
      <w:r w:rsidRPr="00D97DFA">
        <w:t>tn</w:t>
      </w:r>
      <w:proofErr w:type="spellEnd"/>
      <w:r w:rsidR="00486BC3" w:rsidRPr="00D97DFA">
        <w:t>”</w:t>
      </w:r>
      <w:r w:rsidRPr="00D97DFA">
        <w:t xml:space="preserve"> value </w:t>
      </w:r>
      <w:r w:rsidR="00DB257B" w:rsidRPr="00D97DFA">
        <w:t>shall</w:t>
      </w:r>
      <w:r w:rsidR="00C74831" w:rsidRPr="00D97DFA">
        <w:t xml:space="preserve"> </w:t>
      </w:r>
      <w:r w:rsidRPr="00D97DFA">
        <w:t>be derived using the following rules:</w:t>
      </w:r>
    </w:p>
    <w:p w14:paraId="2C3F1939" w14:textId="77777777" w:rsidR="0015116E" w:rsidRPr="00D97DFA" w:rsidRDefault="006B78F1" w:rsidP="00E4312D">
      <w:pPr>
        <w:pStyle w:val="ListParagraph"/>
        <w:numPr>
          <w:ilvl w:val="0"/>
          <w:numId w:val="54"/>
        </w:numPr>
      </w:pPr>
      <w:r w:rsidRPr="00D97DFA">
        <w:t xml:space="preserve">The </w:t>
      </w:r>
      <w:r w:rsidR="0015116E" w:rsidRPr="00D97DFA">
        <w:t>P-Asserted-</w:t>
      </w:r>
      <w:r w:rsidR="00ED310C" w:rsidRPr="00D97DFA">
        <w:t xml:space="preserve">Identity </w:t>
      </w:r>
      <w:r w:rsidRPr="00D97DFA">
        <w:t>header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lastRenderedPageBreak/>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B6A47A2" w:rsidR="00245AED" w:rsidRPr="00D97DFA" w:rsidRDefault="00245AED" w:rsidP="00245AED">
      <w:r w:rsidRPr="00D97DFA">
        <w:t>Th</w:t>
      </w:r>
      <w:r w:rsidR="00F23027" w:rsidRPr="00D97DFA">
        <w:t>e "dest" claim "tn"</w:t>
      </w:r>
      <w:r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3AC9592" w14:textId="478683F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6DD56B4F" w14:textId="6688F089" w:rsidR="006415C4" w:rsidRPr="00D97DFA" w:rsidRDefault="007455F2" w:rsidP="001A4426">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26432F" w:rsidRPr="00D97DFA">
        <w:t xml:space="preserve">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27214654" w14:textId="70519A86"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w:t>
      </w:r>
      <w:proofErr w:type="spellStart"/>
      <w:r w:rsidR="00336533" w:rsidRPr="00D97DFA">
        <w:t>ietf</w:t>
      </w:r>
      <w:proofErr w:type="spellEnd"/>
      <w:r w:rsidR="00336533" w:rsidRPr="00D97DFA">
        <w:t>-stir-passport-shaken defines</w:t>
      </w:r>
      <w:r w:rsidRPr="00D97DFA">
        <w:t xml:space="preserve"> </w:t>
      </w:r>
      <w:r w:rsidR="00622D73" w:rsidRPr="00D97DFA">
        <w:t xml:space="preserve">the "shaken" </w:t>
      </w:r>
      <w:r w:rsidRPr="00D97DFA">
        <w:t xml:space="preserve">extension to </w:t>
      </w:r>
      <w:proofErr w:type="spellStart"/>
      <w:r w:rsidRPr="00D97DFA">
        <w:t>PASSporT</w:t>
      </w:r>
      <w:proofErr w:type="spellEnd"/>
      <w:r w:rsidRPr="00D97DFA">
        <w:t xml:space="preserve">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w:t>
      </w:r>
      <w:proofErr w:type="spellStart"/>
      <w:r w:rsidR="009158C5" w:rsidRPr="00D97DFA">
        <w:t>PASSporT</w:t>
      </w:r>
      <w:proofErr w:type="spellEnd"/>
      <w:r w:rsidR="009158C5" w:rsidRPr="00D97DFA">
        <w:t xml:space="preserve"> </w:t>
      </w:r>
      <w:r w:rsidR="00DB257B" w:rsidRPr="00D97DFA">
        <w:t>shall</w:t>
      </w:r>
      <w:r w:rsidR="009158C5" w:rsidRPr="00D97DFA">
        <w:t xml:space="preserve"> be implemented with all extension claims as part of the signed </w:t>
      </w:r>
      <w:proofErr w:type="spellStart"/>
      <w:r w:rsidR="009158C5" w:rsidRPr="00D97DFA">
        <w:t>PASSporT</w:t>
      </w:r>
      <w:proofErr w:type="spellEnd"/>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proofErr w:type="spellStart"/>
      <w:r w:rsidRPr="00D97DFA">
        <w:t>origid</w:t>
      </w:r>
      <w:proofErr w:type="spellEnd"/>
      <w:r w:rsidRPr="00D97DFA">
        <w:t>”</w:t>
      </w:r>
      <w:r w:rsidR="00DD1AC9" w:rsidRPr="00D97DFA">
        <w:t>) as described in s</w:t>
      </w:r>
      <w:r w:rsidRPr="00D97DFA">
        <w:t>ection 5.2.4.</w:t>
      </w:r>
      <w:r w:rsidR="009158C5" w:rsidRPr="00D97DFA">
        <w:t xml:space="preserve"> The </w:t>
      </w:r>
      <w:r w:rsidRPr="00D97DFA">
        <w:t xml:space="preserve">SHAKEN </w:t>
      </w:r>
      <w:proofErr w:type="spellStart"/>
      <w:r w:rsidR="009158C5" w:rsidRPr="00D97DFA">
        <w:t>PASSporT</w:t>
      </w:r>
      <w:proofErr w:type="spellEnd"/>
      <w:r w:rsidR="009158C5" w:rsidRPr="00D97DFA">
        <w:t xml:space="preserve">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lastRenderedPageBreak/>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r w:rsidRPr="00D97DFA">
        <w:rPr>
          <w:rFonts w:ascii="Courier" w:hAnsi="Courier"/>
          <w:sz w:val="18"/>
          <w:szCs w:val="18"/>
        </w:rPr>
        <w:t>":{</w:t>
      </w:r>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w:t>
      </w:r>
      <w:r w:rsidRPr="00D97DFA">
        <w:rPr>
          <w:sz w:val="18"/>
        </w:rPr>
        <w:lastRenderedPageBreak/>
        <w:t>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Origination Identifier (</w:t>
      </w:r>
      <w:r w:rsidR="00D347D3" w:rsidRPr="00D97DFA">
        <w:t>“</w:t>
      </w:r>
      <w:r w:rsidRPr="00D97DFA">
        <w:t>orig</w:t>
      </w:r>
      <w:r w:rsidR="004C0C9B" w:rsidRPr="00D97DFA">
        <w:t>id</w:t>
      </w:r>
      <w:r w:rsidR="00D347D3" w:rsidRPr="00D97DFA">
        <w:t>”</w:t>
      </w:r>
      <w:r w:rsidRPr="00D97DFA">
        <w:t>)</w:t>
      </w:r>
      <w:bookmarkEnd w:id="75"/>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6"/>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7"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70C71AF3" w:rsidR="00EE1CDA" w:rsidRDefault="007820BF" w:rsidP="00EE1CDA">
      <w:pPr>
        <w:pStyle w:val="ListParagraph"/>
        <w:numPr>
          <w:ilvl w:val="0"/>
          <w:numId w:val="76"/>
        </w:numPr>
      </w:pPr>
      <w:r w:rsidRPr="007820BF">
        <w:t>The STI-VS retrieves the certificate referenced by the “x5u” field in the PASSporT protected header from the STI-CR, if not already cached. The STI-CR returns the end-entity certificate and the certificate chain that it previously downloaded from the STI-CA, as described in section 6.3.6 of ATIS-1</w:t>
      </w:r>
      <w:r w:rsidR="004354A4">
        <w:t>0</w:t>
      </w:r>
      <w:r w:rsidRPr="007820BF">
        <w:t>00080.</w:t>
      </w:r>
    </w:p>
    <w:p w14:paraId="413ED163" w14:textId="7202894F" w:rsidR="00EE1CDA" w:rsidRDefault="00EE1CDA" w:rsidP="00EE1CDA">
      <w:pPr>
        <w:pStyle w:val="ListParagraph"/>
        <w:numPr>
          <w:ilvl w:val="0"/>
          <w:numId w:val="76"/>
        </w:numPr>
      </w:pPr>
      <w:r>
        <w:t>If the certificate does not contain the required extensions as described in section 6.3.5.1 of [ATIS-1000080], then validation shall fail.</w:t>
      </w:r>
    </w:p>
    <w:p w14:paraId="21F3A8CB" w14:textId="7615CF9F" w:rsidR="00EE1CDA" w:rsidRPr="00C42DB1"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p>
    <w:p w14:paraId="1B9F47D1" w14:textId="77777777" w:rsidR="00EE1CDA" w:rsidRPr="005545C2" w:rsidRDefault="00EE1CDA" w:rsidP="00EE1CDA">
      <w:pPr>
        <w:pStyle w:val="ListParagraph"/>
        <w:numPr>
          <w:ilvl w:val="0"/>
          <w:numId w:val="76"/>
        </w:numPr>
      </w:pPr>
      <w:r>
        <w:t xml:space="preserve">The 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6B990C7C" w:rsidR="004C0C9B" w:rsidRPr="00D97DFA" w:rsidRDefault="00435971" w:rsidP="001A4426">
      <w:r w:rsidRPr="00D97DFA">
        <w:t>The presence of the certificate on the CRL shall be treated as a verification failure (response code 437 'unsupported credential').</w:t>
      </w:r>
    </w:p>
    <w:p w14:paraId="02B122EE" w14:textId="4303A3FD" w:rsidR="004C0C9B" w:rsidRPr="00D97DFA" w:rsidRDefault="004C0C9B" w:rsidP="006F5605">
      <w:r w:rsidRPr="00D97DFA">
        <w:t xml:space="preserve">The </w:t>
      </w:r>
      <w:r w:rsidR="008208DA" w:rsidRPr="00D97DFA">
        <w:t xml:space="preserve">verifier validates that the </w:t>
      </w:r>
      <w:proofErr w:type="spellStart"/>
      <w:r w:rsidRPr="00D97DFA">
        <w:t>PASSporT</w:t>
      </w:r>
      <w:proofErr w:type="spellEnd"/>
      <w:r w:rsidRPr="00D97DFA">
        <w:t xml:space="preserve"> 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defined verification procedures to check the corresponding date, originating identity (i.e., the originating telephone number) and destination identities (i.e., the terminating telephone numbers)</w:t>
      </w:r>
      <w:r w:rsidR="007014F6" w:rsidRPr="00D97DFA">
        <w:t>, with the restrictions specified in this section</w:t>
      </w:r>
      <w:r w:rsidRPr="00D97DFA">
        <w:t>.</w:t>
      </w:r>
    </w:p>
    <w:p w14:paraId="6095AF2B" w14:textId="77777777" w:rsidR="004C0C9B" w:rsidRPr="00D97DFA" w:rsidRDefault="00461987" w:rsidP="006F5605">
      <w:r w:rsidRPr="00D97DFA">
        <w:t>The “</w:t>
      </w:r>
      <w:r w:rsidR="004C0C9B" w:rsidRPr="00D97DFA">
        <w:t xml:space="preserve">orig” claim and </w:t>
      </w:r>
      <w:r w:rsidRPr="00D97DFA">
        <w:t>“</w:t>
      </w:r>
      <w:r w:rsidR="004C0C9B" w:rsidRPr="00D97DFA">
        <w:t xml:space="preserve">dest” claim </w:t>
      </w:r>
      <w:r w:rsidR="00593D9E" w:rsidRPr="00D97DFA">
        <w:t xml:space="preserve">shall </w:t>
      </w:r>
      <w:r w:rsidRPr="00D97DFA">
        <w:t>be of type “</w:t>
      </w:r>
      <w:r w:rsidR="004C0C9B" w:rsidRPr="00D97DFA">
        <w:t>tn”.</w:t>
      </w:r>
    </w:p>
    <w:p w14:paraId="696DF2FE" w14:textId="77777777" w:rsidR="004C0C9B" w:rsidRPr="00D97DFA" w:rsidRDefault="00461987" w:rsidP="006F5605">
      <w:r w:rsidRPr="00D97DFA">
        <w:t>The “orig” claim “</w:t>
      </w:r>
      <w:r w:rsidR="004C0C9B" w:rsidRPr="00D97DFA">
        <w:t xml:space="preserve">tn” value validation </w:t>
      </w:r>
      <w:r w:rsidR="00593D9E" w:rsidRPr="00D97DFA">
        <w:t xml:space="preserve">shall </w:t>
      </w:r>
      <w:r w:rsidR="004C0C9B" w:rsidRPr="00D97DFA">
        <w:t>be performed as follows:</w:t>
      </w:r>
    </w:p>
    <w:p w14:paraId="3A0FDA1B" w14:textId="7DB7047D" w:rsidR="00D03DDB" w:rsidRPr="00D97DFA" w:rsidRDefault="006B78F1" w:rsidP="00511958">
      <w:pPr>
        <w:pStyle w:val="ListParagraph"/>
        <w:numPr>
          <w:ilvl w:val="0"/>
          <w:numId w:val="54"/>
        </w:numPr>
        <w:spacing w:after="40"/>
        <w:contextualSpacing w:val="0"/>
      </w:pPr>
      <w:r w:rsidRPr="00D97DFA">
        <w:lastRenderedPageBreak/>
        <w:t xml:space="preserve">The </w:t>
      </w:r>
      <w:r w:rsidR="00D03DDB" w:rsidRPr="00D97DFA">
        <w:t>P-Asserted-I</w:t>
      </w:r>
      <w:r w:rsidR="00D16070" w:rsidRPr="00D97DFA">
        <w:t>dentity</w:t>
      </w:r>
      <w:r w:rsidRPr="00D97DFA">
        <w:t xml:space="preserve"> header field</w:t>
      </w:r>
      <w:r w:rsidR="00D03DDB" w:rsidRPr="00D97DFA">
        <w:t xml:space="preserve"> </w:t>
      </w:r>
      <w:r w:rsidR="004C0C9B" w:rsidRPr="00D97DFA">
        <w:t xml:space="preserve">value </w:t>
      </w:r>
      <w:r w:rsidR="00593D9E" w:rsidRPr="00D97DFA">
        <w:t xml:space="preserve">shall </w:t>
      </w:r>
      <w:r w:rsidR="00D03DDB" w:rsidRPr="00D97DFA">
        <w:t xml:space="preserve">be checked as the telephone identity to be </w:t>
      </w:r>
      <w:r w:rsidR="007F17FF" w:rsidRPr="00D97DFA">
        <w:t>validated</w:t>
      </w:r>
      <w:r w:rsidR="00D03DDB" w:rsidRPr="00D97DFA">
        <w:t xml:space="preserve"> if present, otherwise the From header field </w:t>
      </w:r>
      <w:r w:rsidR="004C0C9B" w:rsidRPr="00D97DFA">
        <w:t xml:space="preserve">valu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22A66F3E" w:rsidR="001E0E42" w:rsidRPr="00D97DFA" w:rsidRDefault="009870E8">
      <w:r w:rsidRPr="00D97DFA">
        <w:t>The “dest” claim "tn"</w:t>
      </w:r>
      <w:r w:rsidR="005204F9" w:rsidRPr="00D97DFA">
        <w:t xml:space="preserve"> value </w:t>
      </w:r>
      <w:r w:rsidR="007014F6" w:rsidRPr="00D97DFA">
        <w:t>shall be validated using the canonicalized value of the To header field TN.</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694B9790" w14:textId="5706AD08"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78" w:name="_Toc534988903"/>
      <w:r w:rsidRPr="00D97DFA">
        <w:t xml:space="preserve">Verification Error </w:t>
      </w:r>
      <w:r w:rsidR="00524B88" w:rsidRPr="00D97DFA">
        <w:t>C</w:t>
      </w:r>
      <w:r w:rsidRPr="00D97DFA">
        <w:t>onditions</w:t>
      </w:r>
      <w:bookmarkEnd w:id="78"/>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4"/>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5"/>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w:t>
      </w:r>
      <w:proofErr w:type="spellStart"/>
      <w:r w:rsidRPr="00D97DFA">
        <w:t>PASSporT</w:t>
      </w:r>
      <w:proofErr w:type="spellEnd"/>
      <w:r w:rsidRPr="00D97DFA">
        <w:t xml:space="preserve">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79"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79"/>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w:t>
      </w:r>
      <w:proofErr w:type="spellStart"/>
      <w:r w:rsidR="00CF0F43" w:rsidRPr="00D97DFA">
        <w:t>PASSporT</w:t>
      </w:r>
      <w:proofErr w:type="spellEnd"/>
      <w:r w:rsidR="00CF0F43" w:rsidRPr="00D97DFA">
        <w:t xml:space="preserve">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proofErr w:type="spellStart"/>
      <w:r w:rsidR="00822E9D" w:rsidRPr="00D97DFA">
        <w:t>PASSporT</w:t>
      </w:r>
      <w:proofErr w:type="spellEnd"/>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0" w:name="_Toc534988905"/>
      <w:r w:rsidRPr="004E3825">
        <w:t>Handing of Calls with Signed SIP Resource Priority Header Field</w:t>
      </w:r>
      <w:bookmarkEnd w:id="80"/>
    </w:p>
    <w:p w14:paraId="3BE5178F" w14:textId="1E521A4B" w:rsidR="004E3825" w:rsidRDefault="004E3825" w:rsidP="00E55D9C">
      <w:r w:rsidRPr="004E3825">
        <w:t>For calls that contain a SIP Resource Priority Header (RPH) field, post STI-VS information MUST not be passed for Call Validation Treatment (CV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81" w:name="_Toc534988906"/>
      <w:r w:rsidRPr="00D97DFA">
        <w:lastRenderedPageBreak/>
        <w:t>SIP Identity Header</w:t>
      </w:r>
      <w:r w:rsidR="00482B2F" w:rsidRPr="00D97DFA">
        <w:t xml:space="preserve"> Example for SHAKEN</w:t>
      </w:r>
      <w:bookmarkEnd w:id="81"/>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w:t>
      </w:r>
      <w:proofErr w:type="spellStart"/>
      <w:r w:rsidR="006407C3" w:rsidRPr="00D97DFA">
        <w:t>PASSporT</w:t>
      </w:r>
      <w:proofErr w:type="spellEnd"/>
      <w:r w:rsidR="006407C3" w:rsidRPr="00D97DFA">
        <w:t xml:space="preserve">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4"/>
      <w:headerReference w:type="default"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85DAE" w14:textId="77777777" w:rsidR="00DA23D4" w:rsidRDefault="00DA23D4">
      <w:r>
        <w:separator/>
      </w:r>
    </w:p>
  </w:endnote>
  <w:endnote w:type="continuationSeparator" w:id="0">
    <w:p w14:paraId="2F1D4A4A" w14:textId="77777777" w:rsidR="00DA23D4" w:rsidRDefault="00DA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5630B0" w:rsidRDefault="005630B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5630B0" w:rsidRDefault="005630B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F4D5C" w14:textId="77777777" w:rsidR="00DA23D4" w:rsidRDefault="00DA23D4">
      <w:r>
        <w:separator/>
      </w:r>
    </w:p>
  </w:footnote>
  <w:footnote w:type="continuationSeparator" w:id="0">
    <w:p w14:paraId="15F79FDE" w14:textId="77777777" w:rsidR="00DA23D4" w:rsidRDefault="00DA23D4">
      <w:r>
        <w:continuationSeparator/>
      </w:r>
    </w:p>
  </w:footnote>
  <w:footnote w:id="1">
    <w:p w14:paraId="2DA034C8" w14:textId="77777777" w:rsidR="005630B0" w:rsidRDefault="005630B0">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5630B0" w:rsidRDefault="005630B0"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27488504" w14:textId="1F7C01A6" w:rsidR="005630B0" w:rsidRDefault="005630B0">
      <w:pPr>
        <w:pStyle w:val="FootnoteText"/>
      </w:pPr>
      <w:r>
        <w:rPr>
          <w:rStyle w:val="FootnoteReference"/>
        </w:rPr>
        <w:footnoteRef/>
      </w:r>
      <w:r>
        <w:t xml:space="preserve"> </w:t>
      </w:r>
      <w:r w:rsidRPr="00B61DA5">
        <w:t xml:space="preserve">Available from 3rd Generation Partnership Project (3GPP) at: &lt; </w:t>
      </w:r>
      <w:hyperlink r:id="rId3" w:history="1">
        <w:r w:rsidR="0084793C" w:rsidRPr="00EB0A95">
          <w:rPr>
            <w:rStyle w:val="Hyperlink"/>
          </w:rPr>
          <w:t>https://www.3gpp.org</w:t>
        </w:r>
      </w:hyperlink>
      <w:r w:rsidR="0084793C">
        <w:t xml:space="preserve"> </w:t>
      </w:r>
      <w:r w:rsidRPr="00B61DA5">
        <w:t>&gt;</w:t>
      </w:r>
    </w:p>
  </w:footnote>
  <w:footnote w:id="4">
    <w:p w14:paraId="7615954D" w14:textId="77777777" w:rsidR="005630B0" w:rsidRDefault="005630B0"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5">
    <w:p w14:paraId="350D911A" w14:textId="77777777" w:rsidR="005630B0" w:rsidRDefault="005630B0"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5630B0" w:rsidRDefault="005630B0"/>
  <w:p w14:paraId="205A9565" w14:textId="77777777" w:rsidR="005630B0" w:rsidRDefault="00563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0555D8EA" w:rsidR="005630B0" w:rsidRPr="00101312" w:rsidRDefault="005630B0">
    <w:pPr>
      <w:pStyle w:val="Header"/>
      <w:jc w:val="center"/>
      <w:rPr>
        <w:rFonts w:cs="Arial"/>
        <w:b/>
        <w:bCs/>
        <w:lang w:val="es-ES"/>
      </w:rPr>
    </w:pPr>
    <w:r w:rsidRPr="00101312">
      <w:rPr>
        <w:rFonts w:cs="Arial"/>
        <w:b/>
        <w:bCs/>
        <w:lang w:val="es-ES"/>
      </w:rPr>
      <w:t>ATIS-1000074</w:t>
    </w:r>
    <w:r w:rsidR="003D42A8">
      <w:rPr>
        <w:rFonts w:cs="Arial"/>
        <w:b/>
        <w:bCs/>
        <w:lang w:val="es-E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5630B0" w:rsidRDefault="00563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2F5BEE86" w:rsidR="005630B0" w:rsidRPr="00101312" w:rsidRDefault="005630B0" w:rsidP="00EE09F6">
    <w:pPr>
      <w:pStyle w:val="Header"/>
      <w:jc w:val="center"/>
      <w:rPr>
        <w:rFonts w:cs="Arial"/>
        <w:b/>
        <w:bCs/>
        <w:lang w:val="es-ES"/>
      </w:rPr>
    </w:pPr>
    <w:r w:rsidRPr="00101312">
      <w:rPr>
        <w:rFonts w:cs="Arial"/>
        <w:b/>
        <w:bCs/>
        <w:lang w:val="es-ES"/>
      </w:rPr>
      <w:t>ATIS-1000074</w:t>
    </w:r>
    <w:r w:rsidR="0084793C">
      <w:rPr>
        <w:rFonts w:cs="Arial"/>
        <w:b/>
        <w:bCs/>
        <w:lang w:val="es-ES"/>
      </w:rPr>
      <w:t>.v002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2857B5BC" w:rsidR="005630B0" w:rsidRPr="00BC47C9" w:rsidRDefault="005630B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003D42A8">
      <w:rPr>
        <w:rFonts w:cs="Arial"/>
        <w:b/>
        <w:bCs/>
      </w:rPr>
      <w:tab/>
    </w:r>
    <w:r w:rsidR="003D42A8">
      <w:rPr>
        <w:rFonts w:cs="Arial"/>
        <w:b/>
        <w:bCs/>
      </w:rPr>
      <w:tab/>
    </w:r>
    <w:r w:rsidRPr="007D2056">
      <w:rPr>
        <w:rFonts w:cs="Arial"/>
        <w:b/>
        <w:bCs/>
      </w:rPr>
      <w:t>ATIS-1000074</w:t>
    </w:r>
    <w:r w:rsidR="003D42A8">
      <w:rPr>
        <w:rFonts w:cs="Arial"/>
        <w:b/>
        <w:bCs/>
      </w:rPr>
      <w:t>.v002 (DRAFT)</w:t>
    </w:r>
  </w:p>
  <w:p w14:paraId="2B65056D" w14:textId="77777777" w:rsidR="005630B0" w:rsidRPr="00BC47C9" w:rsidRDefault="005630B0">
    <w:pPr>
      <w:pStyle w:val="BANNER1"/>
      <w:spacing w:before="120"/>
      <w:rPr>
        <w:rFonts w:ascii="Arial" w:hAnsi="Arial" w:cs="Arial"/>
        <w:sz w:val="24"/>
      </w:rPr>
    </w:pPr>
    <w:r w:rsidRPr="00BC47C9">
      <w:rPr>
        <w:rFonts w:ascii="Arial" w:hAnsi="Arial" w:cs="Arial"/>
        <w:sz w:val="24"/>
      </w:rPr>
      <w:t>ATIS Standard on –</w:t>
    </w:r>
  </w:p>
  <w:p w14:paraId="5D8DF7E5" w14:textId="77777777" w:rsidR="005630B0" w:rsidRPr="00BC47C9" w:rsidRDefault="005630B0">
    <w:pPr>
      <w:pStyle w:val="BANNER1"/>
      <w:spacing w:before="120"/>
      <w:rPr>
        <w:rFonts w:ascii="Arial" w:hAnsi="Arial" w:cs="Arial"/>
        <w:sz w:val="24"/>
      </w:rPr>
    </w:pPr>
  </w:p>
  <w:p w14:paraId="2A6C001B" w14:textId="77777777" w:rsidR="005630B0" w:rsidRDefault="005630B0">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5630B0" w:rsidRPr="00BC47C9" w:rsidRDefault="005630B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54B5"/>
    <w:rsid w:val="00013258"/>
    <w:rsid w:val="00013FA2"/>
    <w:rsid w:val="000155C4"/>
    <w:rsid w:val="00017DB1"/>
    <w:rsid w:val="00020CC0"/>
    <w:rsid w:val="000305FD"/>
    <w:rsid w:val="0003083D"/>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FB3"/>
    <w:rsid w:val="00067CE6"/>
    <w:rsid w:val="000742C9"/>
    <w:rsid w:val="00075A46"/>
    <w:rsid w:val="00076604"/>
    <w:rsid w:val="0007724B"/>
    <w:rsid w:val="00077760"/>
    <w:rsid w:val="00080B23"/>
    <w:rsid w:val="00081283"/>
    <w:rsid w:val="00083617"/>
    <w:rsid w:val="00086405"/>
    <w:rsid w:val="00086E03"/>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9B9"/>
    <w:rsid w:val="000F5084"/>
    <w:rsid w:val="000F577F"/>
    <w:rsid w:val="00101312"/>
    <w:rsid w:val="00102884"/>
    <w:rsid w:val="00103815"/>
    <w:rsid w:val="00110388"/>
    <w:rsid w:val="00110B13"/>
    <w:rsid w:val="00114CA8"/>
    <w:rsid w:val="001164A0"/>
    <w:rsid w:val="00121035"/>
    <w:rsid w:val="00125ADD"/>
    <w:rsid w:val="0013075D"/>
    <w:rsid w:val="00134DC8"/>
    <w:rsid w:val="001364E3"/>
    <w:rsid w:val="0014044A"/>
    <w:rsid w:val="0014062D"/>
    <w:rsid w:val="001406AA"/>
    <w:rsid w:val="00141D38"/>
    <w:rsid w:val="00144600"/>
    <w:rsid w:val="00150896"/>
    <w:rsid w:val="0015116E"/>
    <w:rsid w:val="001527AE"/>
    <w:rsid w:val="00154958"/>
    <w:rsid w:val="001601B3"/>
    <w:rsid w:val="001619FF"/>
    <w:rsid w:val="00162BF9"/>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E0AD0"/>
    <w:rsid w:val="001E0B44"/>
    <w:rsid w:val="001E0E42"/>
    <w:rsid w:val="001E1604"/>
    <w:rsid w:val="001E5213"/>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3814"/>
    <w:rsid w:val="00376A75"/>
    <w:rsid w:val="00377482"/>
    <w:rsid w:val="003814E0"/>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2D8C"/>
    <w:rsid w:val="00424AF1"/>
    <w:rsid w:val="00424C61"/>
    <w:rsid w:val="00432D3C"/>
    <w:rsid w:val="004354A4"/>
    <w:rsid w:val="00435958"/>
    <w:rsid w:val="00435971"/>
    <w:rsid w:val="00435CE7"/>
    <w:rsid w:val="004412C1"/>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0B0"/>
    <w:rsid w:val="005634C8"/>
    <w:rsid w:val="00565569"/>
    <w:rsid w:val="00572688"/>
    <w:rsid w:val="005733E2"/>
    <w:rsid w:val="005738D7"/>
    <w:rsid w:val="00573C4A"/>
    <w:rsid w:val="005748FE"/>
    <w:rsid w:val="00583068"/>
    <w:rsid w:val="0058340A"/>
    <w:rsid w:val="00587301"/>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3051"/>
    <w:rsid w:val="005B35C8"/>
    <w:rsid w:val="005B3746"/>
    <w:rsid w:val="005B60E0"/>
    <w:rsid w:val="005C0A9A"/>
    <w:rsid w:val="005C5EC2"/>
    <w:rsid w:val="005C7730"/>
    <w:rsid w:val="005D0532"/>
    <w:rsid w:val="005D1819"/>
    <w:rsid w:val="005D47D2"/>
    <w:rsid w:val="005D47DA"/>
    <w:rsid w:val="005D4AB3"/>
    <w:rsid w:val="005D5961"/>
    <w:rsid w:val="005D61BA"/>
    <w:rsid w:val="005D69DF"/>
    <w:rsid w:val="005D753E"/>
    <w:rsid w:val="005D7864"/>
    <w:rsid w:val="005E0DD8"/>
    <w:rsid w:val="005E196F"/>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4E63"/>
    <w:rsid w:val="00696770"/>
    <w:rsid w:val="00696E2C"/>
    <w:rsid w:val="006A0BEB"/>
    <w:rsid w:val="006B0D2D"/>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5F2"/>
    <w:rsid w:val="00746E3C"/>
    <w:rsid w:val="00746EC2"/>
    <w:rsid w:val="0075291B"/>
    <w:rsid w:val="00752D5F"/>
    <w:rsid w:val="007616BF"/>
    <w:rsid w:val="00762F3A"/>
    <w:rsid w:val="0076550A"/>
    <w:rsid w:val="00767AB2"/>
    <w:rsid w:val="00767B36"/>
    <w:rsid w:val="00770A40"/>
    <w:rsid w:val="00777E06"/>
    <w:rsid w:val="007813DE"/>
    <w:rsid w:val="007820BF"/>
    <w:rsid w:val="007831EA"/>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890"/>
    <w:rsid w:val="0084793C"/>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67BB"/>
    <w:rsid w:val="00897990"/>
    <w:rsid w:val="008A168E"/>
    <w:rsid w:val="008A27E0"/>
    <w:rsid w:val="008A6AFE"/>
    <w:rsid w:val="008A7544"/>
    <w:rsid w:val="008B2DF7"/>
    <w:rsid w:val="008B2FE0"/>
    <w:rsid w:val="008B6174"/>
    <w:rsid w:val="008C3BA3"/>
    <w:rsid w:val="008D0284"/>
    <w:rsid w:val="008D3C6B"/>
    <w:rsid w:val="008D49AA"/>
    <w:rsid w:val="008D691F"/>
    <w:rsid w:val="008D7135"/>
    <w:rsid w:val="008E20EB"/>
    <w:rsid w:val="008E2F39"/>
    <w:rsid w:val="008E2F86"/>
    <w:rsid w:val="008F0B0B"/>
    <w:rsid w:val="008F0DB0"/>
    <w:rsid w:val="008F15EC"/>
    <w:rsid w:val="008F5AE3"/>
    <w:rsid w:val="008F74A6"/>
    <w:rsid w:val="009023CE"/>
    <w:rsid w:val="009024EC"/>
    <w:rsid w:val="009044AF"/>
    <w:rsid w:val="00904BBD"/>
    <w:rsid w:val="00910EE7"/>
    <w:rsid w:val="009141AD"/>
    <w:rsid w:val="009158C5"/>
    <w:rsid w:val="00916738"/>
    <w:rsid w:val="009178C3"/>
    <w:rsid w:val="0092269B"/>
    <w:rsid w:val="009226F1"/>
    <w:rsid w:val="0092280E"/>
    <w:rsid w:val="00922F0C"/>
    <w:rsid w:val="0092531B"/>
    <w:rsid w:val="00926161"/>
    <w:rsid w:val="00930CEE"/>
    <w:rsid w:val="00931DB3"/>
    <w:rsid w:val="00932A06"/>
    <w:rsid w:val="00944C63"/>
    <w:rsid w:val="0094641D"/>
    <w:rsid w:val="0095073F"/>
    <w:rsid w:val="00954EA7"/>
    <w:rsid w:val="00955174"/>
    <w:rsid w:val="00956D95"/>
    <w:rsid w:val="00957910"/>
    <w:rsid w:val="00967665"/>
    <w:rsid w:val="009709E5"/>
    <w:rsid w:val="00971790"/>
    <w:rsid w:val="009727B4"/>
    <w:rsid w:val="00972B0F"/>
    <w:rsid w:val="00983EE4"/>
    <w:rsid w:val="009861F3"/>
    <w:rsid w:val="00986B34"/>
    <w:rsid w:val="009870E8"/>
    <w:rsid w:val="00987D79"/>
    <w:rsid w:val="00991318"/>
    <w:rsid w:val="009917D0"/>
    <w:rsid w:val="00994EA4"/>
    <w:rsid w:val="009A33B8"/>
    <w:rsid w:val="009A380E"/>
    <w:rsid w:val="009A6EC3"/>
    <w:rsid w:val="009B091C"/>
    <w:rsid w:val="009B1379"/>
    <w:rsid w:val="009B39EB"/>
    <w:rsid w:val="009B5CD0"/>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2EF5"/>
    <w:rsid w:val="00A53DCB"/>
    <w:rsid w:val="00A56313"/>
    <w:rsid w:val="00A5705B"/>
    <w:rsid w:val="00A570B6"/>
    <w:rsid w:val="00A60D76"/>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D7384"/>
    <w:rsid w:val="00AE3193"/>
    <w:rsid w:val="00AE31B4"/>
    <w:rsid w:val="00AE5471"/>
    <w:rsid w:val="00AE6610"/>
    <w:rsid w:val="00AE7E2A"/>
    <w:rsid w:val="00AE7EB6"/>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4BD8"/>
    <w:rsid w:val="00B34E6E"/>
    <w:rsid w:val="00B357AC"/>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4F39"/>
    <w:rsid w:val="00B7589C"/>
    <w:rsid w:val="00B76895"/>
    <w:rsid w:val="00B8084E"/>
    <w:rsid w:val="00B84AD9"/>
    <w:rsid w:val="00B87118"/>
    <w:rsid w:val="00B872AA"/>
    <w:rsid w:val="00B9149E"/>
    <w:rsid w:val="00B959E3"/>
    <w:rsid w:val="00B961AD"/>
    <w:rsid w:val="00B96B68"/>
    <w:rsid w:val="00BA4977"/>
    <w:rsid w:val="00BA5A89"/>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C03DBB"/>
    <w:rsid w:val="00C06DC6"/>
    <w:rsid w:val="00C113FE"/>
    <w:rsid w:val="00C1334A"/>
    <w:rsid w:val="00C14C74"/>
    <w:rsid w:val="00C16AA0"/>
    <w:rsid w:val="00C17C6E"/>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5A86"/>
    <w:rsid w:val="00CA69D0"/>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B257B"/>
    <w:rsid w:val="00DB2D03"/>
    <w:rsid w:val="00DB7F7D"/>
    <w:rsid w:val="00DC468C"/>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78E"/>
    <w:rsid w:val="00E83C12"/>
    <w:rsid w:val="00E858E0"/>
    <w:rsid w:val="00E87904"/>
    <w:rsid w:val="00E87EFA"/>
    <w:rsid w:val="00E87F2D"/>
    <w:rsid w:val="00E9095B"/>
    <w:rsid w:val="00E91273"/>
    <w:rsid w:val="00E9128C"/>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7285"/>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4A1B"/>
    <w:rsid w:val="00F0653E"/>
    <w:rsid w:val="00F11108"/>
    <w:rsid w:val="00F1411D"/>
    <w:rsid w:val="00F17692"/>
    <w:rsid w:val="00F1780A"/>
    <w:rsid w:val="00F17B83"/>
    <w:rsid w:val="00F23027"/>
    <w:rsid w:val="00F250A8"/>
    <w:rsid w:val="00F30E0A"/>
    <w:rsid w:val="00F311DE"/>
    <w:rsid w:val="00F33A88"/>
    <w:rsid w:val="00F341F0"/>
    <w:rsid w:val="00F35E06"/>
    <w:rsid w:val="00F36405"/>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37FE"/>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8777C0-BE76-464B-B86F-892997FA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522</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ve Barclay</cp:lastModifiedBy>
  <cp:revision>7</cp:revision>
  <dcterms:created xsi:type="dcterms:W3CDTF">2019-03-05T20:23:00Z</dcterms:created>
  <dcterms:modified xsi:type="dcterms:W3CDTF">2019-04-30T22:24:00Z</dcterms:modified>
</cp:coreProperties>
</file>